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13" w:rsidRDefault="00FE1513" w:rsidP="007D74E8">
      <w:pPr>
        <w:spacing w:after="0" w:line="240" w:lineRule="auto"/>
      </w:pPr>
    </w:p>
    <w:tbl>
      <w:tblPr>
        <w:tblStyle w:val="aa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241"/>
        <w:gridCol w:w="9469"/>
      </w:tblGrid>
      <w:tr w:rsidR="00745078" w:rsidRPr="00497CFB" w:rsidTr="00497CFB">
        <w:tc>
          <w:tcPr>
            <w:tcW w:w="997" w:type="dxa"/>
          </w:tcPr>
          <w:p w:rsidR="00745078" w:rsidRPr="00497CFB" w:rsidRDefault="00745078" w:rsidP="007D74E8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9487" w:type="dxa"/>
          </w:tcPr>
          <w:p w:rsidR="00745078" w:rsidRPr="00497CFB" w:rsidRDefault="00E81D0B" w:rsidP="007D74E8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97CFB">
              <w:rPr>
                <w:rFonts w:ascii="Garamond" w:hAnsi="Garamond"/>
                <w:b/>
                <w:bCs/>
                <w:sz w:val="24"/>
                <w:szCs w:val="24"/>
              </w:rPr>
              <w:t xml:space="preserve">Описание программы </w:t>
            </w:r>
          </w:p>
        </w:tc>
      </w:tr>
      <w:tr w:rsidR="00745078" w:rsidRPr="00497CFB" w:rsidTr="00497CFB">
        <w:tc>
          <w:tcPr>
            <w:tcW w:w="997" w:type="dxa"/>
          </w:tcPr>
          <w:p w:rsidR="00745078" w:rsidRDefault="00970CBE" w:rsidP="007D74E8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 день</w:t>
            </w:r>
          </w:p>
          <w:p w:rsidR="00B62B6A" w:rsidRPr="00497CFB" w:rsidRDefault="00B62B6A" w:rsidP="007D74E8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23.02.2024</w:t>
            </w:r>
          </w:p>
        </w:tc>
        <w:tc>
          <w:tcPr>
            <w:tcW w:w="9487" w:type="dxa"/>
          </w:tcPr>
          <w:p w:rsidR="000E7D93" w:rsidRDefault="000E7D93" w:rsidP="0006127C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:47</w:t>
            </w:r>
            <w:r w:rsidR="007622A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06127C">
              <w:rPr>
                <w:rFonts w:ascii="Garamond" w:hAnsi="Garamond"/>
                <w:bCs/>
              </w:rPr>
              <w:t xml:space="preserve"> </w:t>
            </w:r>
            <w:r w:rsidR="0006127C">
              <w:rPr>
                <w:rFonts w:ascii="Garamond" w:hAnsi="Garamond"/>
                <w:bCs/>
                <w:sz w:val="24"/>
                <w:szCs w:val="24"/>
              </w:rPr>
              <w:t>Прибытие группы на</w:t>
            </w:r>
            <w:r w:rsidR="007622A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Центральный </w:t>
            </w:r>
            <w:r w:rsidRPr="000E7D93">
              <w:rPr>
                <w:rFonts w:ascii="Garamond" w:hAnsi="Garamond"/>
                <w:b/>
                <w:sz w:val="24"/>
                <w:szCs w:val="24"/>
              </w:rPr>
              <w:t>вокзал</w:t>
            </w:r>
            <w:r>
              <w:rPr>
                <w:rFonts w:ascii="Garamond" w:hAnsi="Garamond"/>
                <w:sz w:val="24"/>
                <w:szCs w:val="24"/>
              </w:rPr>
              <w:t xml:space="preserve"> г. Смоленск</w:t>
            </w:r>
            <w:r w:rsidR="0006127C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  <w:p w:rsidR="0006127C" w:rsidRPr="00497CFB" w:rsidRDefault="000E7D93" w:rsidP="0006127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13:3</w:t>
            </w:r>
            <w:r w:rsidR="00B7223A">
              <w:rPr>
                <w:rFonts w:ascii="Garamond" w:hAnsi="Garamond"/>
                <w:b/>
              </w:rPr>
              <w:t xml:space="preserve">0 </w:t>
            </w:r>
            <w:r w:rsidRPr="000E7D93">
              <w:rPr>
                <w:rFonts w:ascii="Garamond" w:hAnsi="Garamond"/>
                <w:b/>
                <w:sz w:val="24"/>
                <w:szCs w:val="24"/>
              </w:rPr>
              <w:t>Обед</w:t>
            </w:r>
            <w:r>
              <w:rPr>
                <w:rFonts w:ascii="Garamond" w:hAnsi="Garamond"/>
                <w:sz w:val="24"/>
                <w:szCs w:val="24"/>
              </w:rPr>
              <w:t>. Размещение в отеле</w:t>
            </w:r>
            <w:r w:rsidR="0006127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07DCD" w:rsidRPr="00F07DCD">
              <w:rPr>
                <w:rFonts w:ascii="Garamond" w:hAnsi="Garamond"/>
                <w:sz w:val="24"/>
                <w:szCs w:val="24"/>
                <w:u w:val="single"/>
              </w:rPr>
              <w:t>(Большая Краснофлотская ул., 15А)</w:t>
            </w:r>
          </w:p>
          <w:p w:rsidR="00CC2950" w:rsidRDefault="000E7D93" w:rsidP="00CC2950">
            <w:pPr>
              <w:pStyle w:val="72320b7f29f5002ba333feb8ddeee97f57121fd2094c0521bd6ff683d8d0a42f228bf8a64b8551e1msonormal"/>
              <w:shd w:val="clear" w:color="auto" w:fill="FFFFFF"/>
              <w:spacing w:before="0" w:beforeAutospacing="0" w:after="0" w:afterAutospacing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</w:rPr>
              <w:t>16</w:t>
            </w:r>
            <w:r w:rsidR="00B7223A">
              <w:rPr>
                <w:rFonts w:ascii="Garamond" w:hAnsi="Garamond"/>
                <w:b/>
              </w:rPr>
              <w:t>:00</w:t>
            </w:r>
            <w:r w:rsidR="0006127C">
              <w:rPr>
                <w:rFonts w:ascii="Garamond" w:hAnsi="Garamond"/>
                <w:b/>
              </w:rPr>
              <w:t xml:space="preserve"> </w:t>
            </w:r>
            <w:r w:rsidR="00FE1232" w:rsidRPr="00FE1232">
              <w:rPr>
                <w:rFonts w:ascii="Garamond" w:hAnsi="Garamond"/>
                <w:b/>
              </w:rPr>
              <w:t>Исторический квиз «Смоленская крепость»,</w:t>
            </w:r>
            <w:r w:rsidR="00FE1232">
              <w:rPr>
                <w:rFonts w:ascii="Garamond" w:hAnsi="Garamond"/>
              </w:rPr>
              <w:t xml:space="preserve"> где познакомитесь с архитектурой Смоленской крепости, узнаете о повседневной культуре России в </w:t>
            </w:r>
            <w:r w:rsidR="00FE1232">
              <w:rPr>
                <w:rFonts w:ascii="Garamond" w:hAnsi="Garamond"/>
                <w:lang w:val="en-US"/>
              </w:rPr>
              <w:t>XVII</w:t>
            </w:r>
            <w:r w:rsidR="00FE1232" w:rsidRPr="00FE1232">
              <w:rPr>
                <w:rFonts w:ascii="Garamond" w:hAnsi="Garamond"/>
              </w:rPr>
              <w:t xml:space="preserve"> </w:t>
            </w:r>
            <w:r w:rsidR="00FE1232">
              <w:rPr>
                <w:rFonts w:ascii="Garamond" w:hAnsi="Garamond"/>
              </w:rPr>
              <w:t>веке и</w:t>
            </w:r>
            <w:r w:rsidR="000E3CF7">
              <w:rPr>
                <w:rFonts w:ascii="Garamond" w:hAnsi="Garamond"/>
              </w:rPr>
              <w:t xml:space="preserve"> сыграете в  увлекательную игру </w:t>
            </w:r>
            <w:r w:rsidR="00F07DCD" w:rsidRPr="000E3CF7">
              <w:rPr>
                <w:rFonts w:ascii="Garamond" w:hAnsi="Garamond"/>
                <w:u w:val="single"/>
              </w:rPr>
              <w:t>(</w:t>
            </w:r>
            <w:r w:rsidR="000E3CF7" w:rsidRPr="000E3CF7">
              <w:rPr>
                <w:rFonts w:ascii="Garamond" w:hAnsi="Garamond" w:cs="Arial"/>
                <w:u w:val="single"/>
                <w:shd w:val="clear" w:color="auto" w:fill="FFFFFF"/>
              </w:rPr>
              <w:t>площадь Победы</w:t>
            </w:r>
            <w:r w:rsidR="000E3CF7" w:rsidRPr="000E3CF7">
              <w:rPr>
                <w:rFonts w:ascii="Garamond" w:hAnsi="Garamond"/>
                <w:u w:val="single"/>
              </w:rPr>
              <w:t xml:space="preserve">, Маховая башня) </w:t>
            </w:r>
          </w:p>
          <w:p w:rsidR="00AC79A0" w:rsidRDefault="00AC79A0" w:rsidP="00A53231">
            <w:pPr>
              <w:pStyle w:val="72320b7f29f5002ba333feb8ddeee97f57121fd2094c0521bd6ff683d8d0a42f228bf8a64b8551e1msonormal"/>
              <w:shd w:val="clear" w:color="auto" w:fill="FFFFFF"/>
              <w:spacing w:before="0" w:beforeAutospacing="0" w:after="0" w:afterAutospacing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7:30 </w:t>
            </w:r>
            <w:r w:rsidR="00D978D5">
              <w:rPr>
                <w:rFonts w:ascii="Garamond" w:hAnsi="Garamond"/>
                <w:b/>
              </w:rPr>
              <w:t>Мастер-класс «Традиции пития на Руси»</w:t>
            </w:r>
            <w:r w:rsidR="00D978D5" w:rsidRPr="00D978D5">
              <w:rPr>
                <w:rFonts w:ascii="Garamond" w:hAnsi="Garamond"/>
                <w:b/>
              </w:rPr>
              <w:t xml:space="preserve">, </w:t>
            </w:r>
            <w:r w:rsidR="00D978D5" w:rsidRPr="00D978D5">
              <w:rPr>
                <w:rFonts w:ascii="Garamond" w:hAnsi="Garamond"/>
              </w:rPr>
              <w:t>где будет возможность п</w:t>
            </w:r>
            <w:r w:rsidR="00D978D5" w:rsidRPr="00D978D5">
              <w:rPr>
                <w:rFonts w:ascii="Garamond" w:hAnsi="Garamond"/>
                <w:color w:val="000000"/>
                <w:shd w:val="clear" w:color="auto" w:fill="FFFFFF"/>
              </w:rPr>
              <w:t xml:space="preserve">родегустировать самогоночку от Михалыча, настойку плодово-ягодную (малина, сморода, слива, вишня), бальзам «Бугульму», квас домашний. Лёгкие закуски. Ведущий расскажет об интересных традициях пития на Руси. </w:t>
            </w:r>
            <w:r w:rsidR="00A53231" w:rsidRPr="00A53231">
              <w:rPr>
                <w:rFonts w:ascii="Garamond" w:hAnsi="Garamond"/>
                <w:color w:val="000000"/>
                <w:u w:val="single"/>
                <w:shd w:val="clear" w:color="auto" w:fill="FFFFFF"/>
              </w:rPr>
              <w:t>(</w:t>
            </w:r>
            <w:r w:rsidR="00A53231" w:rsidRPr="00A53231">
              <w:rPr>
                <w:rFonts w:ascii="Garamond" w:hAnsi="Garamond" w:cs="Arial"/>
                <w:u w:val="single"/>
                <w:shd w:val="clear" w:color="auto" w:fill="FFFFFF"/>
              </w:rPr>
              <w:t>ул. Тухачевского, 5)</w:t>
            </w:r>
          </w:p>
          <w:p w:rsidR="004071C9" w:rsidRPr="000E4F03" w:rsidRDefault="005076D6" w:rsidP="00DC75EF">
            <w:pPr>
              <w:pStyle w:val="72320b7f29f5002ba333feb8ddeee97f57121fd2094c0521bd6ff683d8d0a42f228bf8a64b8551e1msonormal"/>
              <w:shd w:val="clear" w:color="auto" w:fill="FFFFFF"/>
              <w:spacing w:before="0" w:beforeAutospacing="0" w:after="0" w:afterAutospacing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9</w:t>
            </w:r>
            <w:r w:rsidR="00B14581" w:rsidRPr="00E765AC">
              <w:rPr>
                <w:rFonts w:ascii="Garamond" w:hAnsi="Garamond"/>
                <w:b/>
              </w:rPr>
              <w:t>:</w:t>
            </w:r>
            <w:r w:rsidR="00B14581">
              <w:rPr>
                <w:rFonts w:ascii="Garamond" w:hAnsi="Garamond"/>
                <w:b/>
              </w:rPr>
              <w:t>0</w:t>
            </w:r>
            <w:r w:rsidR="00B14581" w:rsidRPr="00E765AC">
              <w:rPr>
                <w:rFonts w:ascii="Garamond" w:hAnsi="Garamond"/>
                <w:b/>
              </w:rPr>
              <w:t>0</w:t>
            </w:r>
            <w:r w:rsidR="00B14581">
              <w:rPr>
                <w:rFonts w:ascii="Garamond" w:hAnsi="Garamond"/>
                <w:b/>
              </w:rPr>
              <w:t xml:space="preserve"> </w:t>
            </w:r>
            <w:r w:rsidR="00DC75EF">
              <w:rPr>
                <w:rFonts w:ascii="Garamond" w:hAnsi="Garamond"/>
                <w:b/>
              </w:rPr>
              <w:t xml:space="preserve">Гастрономический ужин </w:t>
            </w:r>
            <w:r w:rsidR="00F07DCD">
              <w:rPr>
                <w:rFonts w:ascii="Garamond" w:hAnsi="Garamond"/>
                <w:b/>
              </w:rPr>
              <w:t xml:space="preserve">от кулинарной студии </w:t>
            </w:r>
            <w:r w:rsidR="00F07DCD" w:rsidRPr="00F07DCD">
              <w:rPr>
                <w:rFonts w:ascii="Garamond" w:hAnsi="Garamond"/>
                <w:b/>
              </w:rPr>
              <w:t>«</w:t>
            </w:r>
            <w:r w:rsidR="00F07DCD" w:rsidRPr="00F07DCD">
              <w:rPr>
                <w:rFonts w:ascii="Garamond" w:hAnsi="Garamond"/>
                <w:b/>
                <w:color w:val="000000"/>
                <w:shd w:val="clear" w:color="auto" w:fill="FFFFFF"/>
              </w:rPr>
              <w:t>GastroGarage</w:t>
            </w:r>
            <w:r w:rsidR="00F07DCD" w:rsidRPr="00F07DCD">
              <w:rPr>
                <w:rFonts w:ascii="Garamond" w:hAnsi="Garamond"/>
                <w:b/>
              </w:rPr>
              <w:t>»</w:t>
            </w:r>
            <w:r w:rsidR="000E3CF7">
              <w:rPr>
                <w:rFonts w:ascii="Garamond" w:hAnsi="Garamond"/>
                <w:b/>
              </w:rPr>
              <w:t xml:space="preserve"> </w:t>
            </w:r>
            <w:r w:rsidR="00A53231" w:rsidRPr="00A53231">
              <w:rPr>
                <w:rFonts w:ascii="Garamond" w:hAnsi="Garamond"/>
                <w:u w:val="single"/>
              </w:rPr>
              <w:t>(ул. Дохтурова, 3А)</w:t>
            </w:r>
            <w:r w:rsidR="0006127C">
              <w:rPr>
                <w:rFonts w:ascii="Garamond" w:hAnsi="Garamond"/>
              </w:rPr>
              <w:br/>
            </w:r>
            <w:r w:rsidR="00837809">
              <w:rPr>
                <w:rFonts w:ascii="Garamond" w:hAnsi="Garamond"/>
              </w:rPr>
              <w:t xml:space="preserve">Возвращение в отель. </w:t>
            </w:r>
            <w:r>
              <w:rPr>
                <w:rFonts w:ascii="Garamond" w:hAnsi="Garamond"/>
              </w:rPr>
              <w:t>Свободное время</w:t>
            </w:r>
          </w:p>
        </w:tc>
      </w:tr>
      <w:tr w:rsidR="00745078" w:rsidRPr="00497CFB" w:rsidTr="00497CFB">
        <w:tc>
          <w:tcPr>
            <w:tcW w:w="997" w:type="dxa"/>
          </w:tcPr>
          <w:p w:rsidR="00745078" w:rsidRDefault="00970CBE" w:rsidP="007D74E8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2 день</w:t>
            </w:r>
          </w:p>
          <w:p w:rsidR="00B62B6A" w:rsidRPr="00497CFB" w:rsidRDefault="00B62B6A" w:rsidP="007D74E8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24.02.2024</w:t>
            </w:r>
          </w:p>
        </w:tc>
        <w:tc>
          <w:tcPr>
            <w:tcW w:w="9487" w:type="dxa"/>
          </w:tcPr>
          <w:p w:rsidR="0006127C" w:rsidRPr="0006127C" w:rsidRDefault="0006127C" w:rsidP="0006127C">
            <w:pPr>
              <w:rPr>
                <w:rFonts w:ascii="Garamond" w:hAnsi="Garamond"/>
                <w:sz w:val="24"/>
                <w:szCs w:val="24"/>
              </w:rPr>
            </w:pPr>
            <w:r w:rsidRPr="00497CFB">
              <w:rPr>
                <w:rFonts w:ascii="Garamond" w:hAnsi="Garamond"/>
                <w:sz w:val="24"/>
                <w:szCs w:val="24"/>
              </w:rPr>
              <w:t>Завтрак в отеле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3C7918" w:rsidRDefault="003C7918" w:rsidP="00CC2950">
            <w:pPr>
              <w:pStyle w:val="72320b7f29f5002ba333feb8ddeee97f57121fd2094c0521bd6ff683d8d0a42f228bf8a64b8551e1msonormal"/>
              <w:shd w:val="clear" w:color="auto" w:fill="FFFFFF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0</w:t>
            </w:r>
            <w:r w:rsidR="00EE24B4">
              <w:rPr>
                <w:rFonts w:ascii="Garamond" w:hAnsi="Garamond"/>
                <w:b/>
                <w:bCs/>
              </w:rPr>
              <w:t>:00</w:t>
            </w:r>
            <w:r w:rsidR="0006127C">
              <w:rPr>
                <w:rFonts w:ascii="Garamond" w:hAnsi="Garamond"/>
                <w:b/>
                <w:bCs/>
              </w:rPr>
              <w:t xml:space="preserve"> </w:t>
            </w:r>
            <w:r w:rsidR="00BB7861">
              <w:rPr>
                <w:rFonts w:ascii="Garamond" w:hAnsi="Garamond"/>
                <w:b/>
                <w:bCs/>
              </w:rPr>
              <w:t>Встреча с гидом в холле отеля</w:t>
            </w:r>
            <w:r>
              <w:rPr>
                <w:rFonts w:ascii="Garamond" w:hAnsi="Garamond"/>
                <w:b/>
                <w:bCs/>
              </w:rPr>
              <w:t xml:space="preserve">. </w:t>
            </w:r>
            <w:r w:rsidR="00A53231" w:rsidRPr="00F07DCD">
              <w:rPr>
                <w:rFonts w:ascii="Garamond" w:hAnsi="Garamond"/>
                <w:u w:val="single"/>
              </w:rPr>
              <w:t>(Большая Краснофлотская ул., 15А)</w:t>
            </w:r>
          </w:p>
          <w:p w:rsidR="003C7918" w:rsidRPr="003C7918" w:rsidRDefault="003C7918" w:rsidP="00CC2950">
            <w:pPr>
              <w:pStyle w:val="72320b7f29f5002ba333feb8ddeee97f57121fd2094c0521bd6ff683d8d0a42f228bf8a64b8551e1msonormal"/>
              <w:shd w:val="clear" w:color="auto" w:fill="FFFFFF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Обзорная экскурсия по городу</w:t>
            </w:r>
            <w:r w:rsidR="00A53231">
              <w:rPr>
                <w:rFonts w:ascii="Garamond" w:hAnsi="Garamond"/>
                <w:b/>
                <w:bCs/>
              </w:rPr>
              <w:t xml:space="preserve"> </w:t>
            </w:r>
          </w:p>
          <w:p w:rsidR="00CC2950" w:rsidRDefault="003C7918" w:rsidP="00CC2950">
            <w:pPr>
              <w:pStyle w:val="72320b7f29f5002ba333feb8ddeee97f57121fd2094c0521bd6ff683d8d0a42f228bf8a64b8551e1msonormal"/>
              <w:shd w:val="clear" w:color="auto" w:fill="FFFFFF"/>
              <w:spacing w:before="0" w:beforeAutospacing="0" w:after="0" w:afterAutospacing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2:00 </w:t>
            </w:r>
            <w:r w:rsidR="00CC2950" w:rsidRPr="000E7D93">
              <w:rPr>
                <w:rFonts w:ascii="Garamond" w:hAnsi="Garamond"/>
                <w:b/>
              </w:rPr>
              <w:t>Тематическая экскурсия «По следам вампира средней полосы»</w:t>
            </w:r>
          </w:p>
          <w:p w:rsidR="00CC2950" w:rsidRPr="005076D6" w:rsidRDefault="00CC2950" w:rsidP="00CC2950">
            <w:pPr>
              <w:rPr>
                <w:rFonts w:ascii="Garamond" w:hAnsi="Garamond"/>
                <w:sz w:val="24"/>
                <w:szCs w:val="24"/>
              </w:rPr>
            </w:pPr>
            <w:r w:rsidRPr="005076D6">
              <w:rPr>
                <w:rFonts w:ascii="Garamond" w:hAnsi="Garamond"/>
                <w:sz w:val="24"/>
                <w:szCs w:val="24"/>
              </w:rPr>
              <w:t>Вы услышите об истории города с древних времён до наших дней; и узнаете, насколько совпадает интерпретация кинематографистов с реальными фактами Смоленской истории.</w:t>
            </w:r>
          </w:p>
          <w:p w:rsidR="0006127C" w:rsidRDefault="00CC2950" w:rsidP="0006127C">
            <w:pPr>
              <w:rPr>
                <w:rFonts w:ascii="Garamond" w:hAnsi="Garamond"/>
                <w:sz w:val="24"/>
                <w:szCs w:val="24"/>
              </w:rPr>
            </w:pPr>
            <w:r w:rsidRPr="005076D6">
              <w:rPr>
                <w:rFonts w:ascii="Garamond" w:hAnsi="Garamond"/>
                <w:sz w:val="24"/>
                <w:szCs w:val="24"/>
              </w:rPr>
              <w:t>Действие происходит в исторических местах Смоленска — Лопатинском парке, на восточном участке Смоленской крепости, набережной, вблизи Успенского собора и др.</w:t>
            </w:r>
          </w:p>
          <w:p w:rsidR="0006127C" w:rsidRPr="00A53231" w:rsidRDefault="00DB37DF" w:rsidP="00A53231">
            <w:pPr>
              <w:shd w:val="clear" w:color="auto" w:fill="FFFFFF"/>
            </w:pPr>
            <w:r>
              <w:rPr>
                <w:rFonts w:ascii="Garamond" w:hAnsi="Garamond"/>
                <w:b/>
                <w:sz w:val="24"/>
                <w:szCs w:val="24"/>
              </w:rPr>
              <w:t>15:0</w:t>
            </w:r>
            <w:r w:rsidR="0006127C">
              <w:rPr>
                <w:rFonts w:ascii="Garamond" w:hAnsi="Garamond"/>
                <w:b/>
                <w:sz w:val="24"/>
                <w:szCs w:val="24"/>
              </w:rPr>
              <w:t xml:space="preserve">0 </w:t>
            </w:r>
            <w:r w:rsidRPr="00DB37DF">
              <w:rPr>
                <w:rFonts w:ascii="Garamond" w:hAnsi="Garamond"/>
                <w:b/>
                <w:sz w:val="24"/>
                <w:szCs w:val="24"/>
              </w:rPr>
              <w:t>Обед</w:t>
            </w:r>
            <w:r w:rsidR="00DC75EF">
              <w:rPr>
                <w:rFonts w:ascii="Garamond" w:hAnsi="Garamond"/>
                <w:b/>
                <w:sz w:val="24"/>
                <w:szCs w:val="24"/>
              </w:rPr>
              <w:t xml:space="preserve"> «Смоленская кулинария»  </w:t>
            </w:r>
            <w:r w:rsidR="00DC75EF">
              <w:rPr>
                <w:rFonts w:ascii="Garamond" w:hAnsi="Garamond"/>
                <w:sz w:val="24"/>
                <w:szCs w:val="24"/>
              </w:rPr>
              <w:t>(ресторан «Стандарт Отель»)</w:t>
            </w:r>
            <w:r w:rsidR="00A5323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53231" w:rsidRPr="00A53231">
              <w:rPr>
                <w:rFonts w:ascii="Garamond" w:hAnsi="Garamond"/>
                <w:sz w:val="24"/>
                <w:szCs w:val="24"/>
                <w:u w:val="single"/>
              </w:rPr>
              <w:t>(просп. Строителей, 2)</w:t>
            </w:r>
          </w:p>
          <w:p w:rsidR="00DB37DF" w:rsidRPr="00A53231" w:rsidRDefault="00DB37DF" w:rsidP="00A53231">
            <w:pPr>
              <w:rPr>
                <w:rFonts w:ascii="Garamond" w:hAnsi="Garamond"/>
                <w:sz w:val="24"/>
                <w:szCs w:val="24"/>
              </w:rPr>
            </w:pPr>
            <w:r w:rsidRPr="00A53231">
              <w:rPr>
                <w:rFonts w:ascii="Garamond" w:hAnsi="Garamond"/>
                <w:b/>
                <w:sz w:val="24"/>
                <w:szCs w:val="24"/>
              </w:rPr>
              <w:t>16</w:t>
            </w:r>
            <w:r w:rsidR="00677710" w:rsidRPr="00A53231">
              <w:rPr>
                <w:rFonts w:ascii="Garamond" w:hAnsi="Garamond"/>
                <w:b/>
                <w:sz w:val="24"/>
                <w:szCs w:val="24"/>
              </w:rPr>
              <w:t>:0</w:t>
            </w:r>
            <w:r w:rsidR="0006127C" w:rsidRPr="00A53231">
              <w:rPr>
                <w:rFonts w:ascii="Garamond" w:hAnsi="Garamond"/>
                <w:b/>
                <w:sz w:val="24"/>
                <w:szCs w:val="24"/>
              </w:rPr>
              <w:t xml:space="preserve">0 </w:t>
            </w:r>
            <w:r w:rsidRPr="00A53231">
              <w:rPr>
                <w:rFonts w:ascii="Garamond" w:hAnsi="Garamond"/>
                <w:sz w:val="24"/>
                <w:szCs w:val="24"/>
              </w:rPr>
              <w:t xml:space="preserve">Трансфер на </w:t>
            </w:r>
            <w:r w:rsidR="00A53231">
              <w:rPr>
                <w:rFonts w:ascii="Garamond" w:hAnsi="Garamond"/>
                <w:b/>
                <w:sz w:val="24"/>
                <w:szCs w:val="24"/>
              </w:rPr>
              <w:t xml:space="preserve">Центральный </w:t>
            </w:r>
            <w:r w:rsidR="00A53231" w:rsidRPr="000E7D93">
              <w:rPr>
                <w:rFonts w:ascii="Garamond" w:hAnsi="Garamond"/>
                <w:b/>
                <w:sz w:val="24"/>
                <w:szCs w:val="24"/>
              </w:rPr>
              <w:t>вокзал</w:t>
            </w:r>
            <w:r w:rsidR="00A53231">
              <w:rPr>
                <w:rFonts w:ascii="Garamond" w:hAnsi="Garamond"/>
                <w:sz w:val="24"/>
                <w:szCs w:val="24"/>
              </w:rPr>
              <w:t xml:space="preserve"> г. Смоленск</w:t>
            </w:r>
          </w:p>
          <w:p w:rsidR="00136A51" w:rsidRPr="0067476E" w:rsidRDefault="00DB37DF" w:rsidP="0067476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7:0</w:t>
            </w:r>
            <w:r w:rsidRPr="0096481A">
              <w:rPr>
                <w:rFonts w:ascii="Garamond" w:hAnsi="Garamond"/>
                <w:b/>
                <w:sz w:val="24"/>
                <w:szCs w:val="24"/>
              </w:rPr>
              <w:t>0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Отправление </w:t>
            </w:r>
          </w:p>
        </w:tc>
      </w:tr>
    </w:tbl>
    <w:p w:rsidR="001A6897" w:rsidRDefault="001A6897" w:rsidP="001A689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A6897" w:rsidRDefault="001A6897" w:rsidP="00B62B6A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A6897" w:rsidRPr="00725F5D" w:rsidRDefault="001A6897" w:rsidP="001A6897">
      <w:pPr>
        <w:pStyle w:val="af2"/>
        <w:spacing w:before="83"/>
        <w:ind w:left="1442" w:hanging="1726"/>
        <w:rPr>
          <w:rFonts w:ascii="Garamond" w:hAnsi="Garamond"/>
          <w:b/>
        </w:rPr>
      </w:pPr>
      <w:r w:rsidRPr="00725F5D">
        <w:rPr>
          <w:rFonts w:ascii="Garamond" w:hAnsi="Garamond"/>
          <w:b/>
          <w:w w:val="95"/>
        </w:rPr>
        <w:t>В</w:t>
      </w:r>
      <w:r w:rsidRPr="00725F5D">
        <w:rPr>
          <w:rFonts w:ascii="Garamond" w:hAnsi="Garamond"/>
          <w:b/>
          <w:spacing w:val="13"/>
          <w:w w:val="95"/>
        </w:rPr>
        <w:t xml:space="preserve"> </w:t>
      </w:r>
      <w:r w:rsidRPr="00725F5D">
        <w:rPr>
          <w:rFonts w:ascii="Garamond" w:hAnsi="Garamond"/>
          <w:b/>
          <w:w w:val="95"/>
        </w:rPr>
        <w:t>стоимость</w:t>
      </w:r>
      <w:r w:rsidRPr="00725F5D">
        <w:rPr>
          <w:rFonts w:ascii="Garamond" w:hAnsi="Garamond"/>
          <w:b/>
          <w:spacing w:val="10"/>
          <w:w w:val="95"/>
        </w:rPr>
        <w:t xml:space="preserve"> </w:t>
      </w:r>
      <w:r w:rsidRPr="00725F5D">
        <w:rPr>
          <w:rFonts w:ascii="Garamond" w:hAnsi="Garamond"/>
          <w:b/>
          <w:w w:val="95"/>
        </w:rPr>
        <w:t>включено:</w:t>
      </w:r>
    </w:p>
    <w:p w:rsidR="001A6897" w:rsidRPr="00725F5D" w:rsidRDefault="001A6897" w:rsidP="001A6897">
      <w:pPr>
        <w:pStyle w:val="ab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2" w:after="0" w:line="240" w:lineRule="auto"/>
        <w:ind w:hanging="2446"/>
        <w:contextualSpacing w:val="0"/>
        <w:rPr>
          <w:rFonts w:ascii="Garamond" w:hAnsi="Garamond"/>
          <w:sz w:val="24"/>
        </w:rPr>
      </w:pPr>
      <w:r w:rsidRPr="00725F5D">
        <w:rPr>
          <w:rFonts w:ascii="Garamond" w:hAnsi="Garamond"/>
          <w:sz w:val="24"/>
        </w:rPr>
        <w:t>Проживание</w:t>
      </w:r>
      <w:r w:rsidRPr="00725F5D">
        <w:rPr>
          <w:rFonts w:ascii="Garamond" w:hAnsi="Garamond"/>
          <w:spacing w:val="-12"/>
          <w:sz w:val="24"/>
        </w:rPr>
        <w:t xml:space="preserve"> </w:t>
      </w:r>
      <w:r w:rsidRPr="00725F5D">
        <w:rPr>
          <w:rFonts w:ascii="Garamond" w:hAnsi="Garamond"/>
          <w:sz w:val="24"/>
        </w:rPr>
        <w:t>в</w:t>
      </w:r>
      <w:r w:rsidRPr="00725F5D">
        <w:rPr>
          <w:rFonts w:ascii="Garamond" w:hAnsi="Garamond"/>
          <w:spacing w:val="-10"/>
          <w:sz w:val="24"/>
        </w:rPr>
        <w:t xml:space="preserve"> </w:t>
      </w:r>
      <w:r w:rsidRPr="00725F5D">
        <w:rPr>
          <w:rFonts w:ascii="Garamond" w:hAnsi="Garamond"/>
          <w:sz w:val="24"/>
        </w:rPr>
        <w:t>отеле</w:t>
      </w:r>
      <w:r w:rsidRPr="00725F5D">
        <w:rPr>
          <w:rFonts w:ascii="Garamond" w:hAnsi="Garamond"/>
          <w:spacing w:val="-9"/>
          <w:sz w:val="24"/>
        </w:rPr>
        <w:t xml:space="preserve"> </w:t>
      </w:r>
      <w:r w:rsidR="00837809">
        <w:rPr>
          <w:rFonts w:ascii="Garamond" w:hAnsi="Garamond"/>
          <w:spacing w:val="-9"/>
          <w:sz w:val="24"/>
        </w:rPr>
        <w:t>«Баринъ 4*</w:t>
      </w:r>
    </w:p>
    <w:p w:rsidR="001A6897" w:rsidRPr="00725F5D" w:rsidRDefault="001A6897" w:rsidP="001A6897">
      <w:pPr>
        <w:pStyle w:val="ab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2" w:after="0" w:line="240" w:lineRule="auto"/>
        <w:ind w:hanging="2446"/>
        <w:contextualSpacing w:val="0"/>
        <w:rPr>
          <w:rFonts w:ascii="Garamond" w:hAnsi="Garamond"/>
          <w:sz w:val="24"/>
        </w:rPr>
      </w:pPr>
      <w:r w:rsidRPr="00725F5D">
        <w:rPr>
          <w:rFonts w:ascii="Garamond" w:hAnsi="Garamond"/>
          <w:w w:val="95"/>
          <w:sz w:val="24"/>
        </w:rPr>
        <w:t>Транспортное</w:t>
      </w:r>
      <w:r w:rsidRPr="00725F5D">
        <w:rPr>
          <w:rFonts w:ascii="Garamond" w:hAnsi="Garamond"/>
          <w:spacing w:val="27"/>
          <w:w w:val="95"/>
          <w:sz w:val="24"/>
        </w:rPr>
        <w:t xml:space="preserve"> </w:t>
      </w:r>
      <w:r w:rsidRPr="00725F5D">
        <w:rPr>
          <w:rFonts w:ascii="Garamond" w:hAnsi="Garamond"/>
          <w:w w:val="95"/>
          <w:sz w:val="24"/>
        </w:rPr>
        <w:t>обслуживание</w:t>
      </w:r>
    </w:p>
    <w:p w:rsidR="001A6897" w:rsidRPr="00725F5D" w:rsidRDefault="001A6897" w:rsidP="001A6897">
      <w:pPr>
        <w:pStyle w:val="ab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3" w:after="0" w:line="240" w:lineRule="auto"/>
        <w:ind w:hanging="2446"/>
        <w:contextualSpacing w:val="0"/>
        <w:rPr>
          <w:rFonts w:ascii="Garamond" w:hAnsi="Garamond"/>
          <w:sz w:val="24"/>
        </w:rPr>
      </w:pPr>
      <w:r w:rsidRPr="00725F5D">
        <w:rPr>
          <w:rFonts w:ascii="Garamond" w:hAnsi="Garamond"/>
          <w:w w:val="95"/>
          <w:sz w:val="24"/>
        </w:rPr>
        <w:t>Питание</w:t>
      </w:r>
      <w:r w:rsidRPr="00725F5D">
        <w:rPr>
          <w:rFonts w:ascii="Garamond" w:hAnsi="Garamond"/>
          <w:spacing w:val="7"/>
          <w:w w:val="95"/>
          <w:sz w:val="24"/>
        </w:rPr>
        <w:t xml:space="preserve"> </w:t>
      </w:r>
      <w:r w:rsidRPr="00725F5D">
        <w:rPr>
          <w:rFonts w:ascii="Garamond" w:hAnsi="Garamond"/>
          <w:w w:val="95"/>
          <w:sz w:val="24"/>
        </w:rPr>
        <w:t>(завтрак</w:t>
      </w:r>
      <w:r w:rsidR="000E7D93">
        <w:rPr>
          <w:rFonts w:ascii="Garamond" w:hAnsi="Garamond"/>
          <w:w w:val="95"/>
          <w:sz w:val="24"/>
        </w:rPr>
        <w:t>и</w:t>
      </w:r>
      <w:r w:rsidRPr="00725F5D">
        <w:rPr>
          <w:rFonts w:ascii="Garamond" w:hAnsi="Garamond"/>
          <w:w w:val="95"/>
          <w:sz w:val="24"/>
        </w:rPr>
        <w:t>,</w:t>
      </w:r>
      <w:r w:rsidRPr="00725F5D">
        <w:rPr>
          <w:rFonts w:ascii="Garamond" w:hAnsi="Garamond"/>
          <w:spacing w:val="8"/>
          <w:w w:val="95"/>
          <w:sz w:val="24"/>
        </w:rPr>
        <w:t xml:space="preserve"> </w:t>
      </w:r>
      <w:r w:rsidRPr="00725F5D">
        <w:rPr>
          <w:rFonts w:ascii="Garamond" w:hAnsi="Garamond"/>
          <w:w w:val="95"/>
          <w:sz w:val="24"/>
        </w:rPr>
        <w:t>обед</w:t>
      </w:r>
      <w:r w:rsidR="00837809">
        <w:rPr>
          <w:rFonts w:ascii="Garamond" w:hAnsi="Garamond"/>
          <w:w w:val="95"/>
          <w:sz w:val="24"/>
        </w:rPr>
        <w:t>ы, ужин</w:t>
      </w:r>
      <w:r w:rsidRPr="00725F5D">
        <w:rPr>
          <w:rFonts w:ascii="Garamond" w:hAnsi="Garamond"/>
          <w:w w:val="95"/>
          <w:sz w:val="24"/>
        </w:rPr>
        <w:t>)</w:t>
      </w:r>
    </w:p>
    <w:p w:rsidR="001A6897" w:rsidRPr="00725F5D" w:rsidRDefault="001A6897" w:rsidP="001A6897">
      <w:pPr>
        <w:pStyle w:val="ab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5" w:after="0" w:line="240" w:lineRule="auto"/>
        <w:ind w:hanging="2446"/>
        <w:contextualSpacing w:val="0"/>
        <w:rPr>
          <w:rFonts w:ascii="Garamond" w:hAnsi="Garamond"/>
          <w:sz w:val="24"/>
        </w:rPr>
      </w:pPr>
      <w:r w:rsidRPr="00725F5D">
        <w:rPr>
          <w:rFonts w:ascii="Garamond" w:hAnsi="Garamond"/>
          <w:w w:val="95"/>
          <w:sz w:val="24"/>
        </w:rPr>
        <w:t>Экскурсионное</w:t>
      </w:r>
      <w:r w:rsidRPr="00725F5D">
        <w:rPr>
          <w:rFonts w:ascii="Garamond" w:hAnsi="Garamond"/>
          <w:spacing w:val="9"/>
          <w:w w:val="95"/>
          <w:sz w:val="24"/>
        </w:rPr>
        <w:t xml:space="preserve"> </w:t>
      </w:r>
      <w:r w:rsidRPr="00725F5D">
        <w:rPr>
          <w:rFonts w:ascii="Garamond" w:hAnsi="Garamond"/>
          <w:w w:val="95"/>
          <w:sz w:val="24"/>
        </w:rPr>
        <w:t>обслуживание</w:t>
      </w:r>
      <w:r w:rsidRPr="00725F5D">
        <w:rPr>
          <w:rFonts w:ascii="Garamond" w:hAnsi="Garamond"/>
          <w:spacing w:val="10"/>
          <w:w w:val="95"/>
          <w:sz w:val="24"/>
        </w:rPr>
        <w:t xml:space="preserve"> </w:t>
      </w:r>
      <w:r w:rsidRPr="00725F5D">
        <w:rPr>
          <w:rFonts w:ascii="Garamond" w:hAnsi="Garamond"/>
          <w:w w:val="95"/>
          <w:sz w:val="24"/>
        </w:rPr>
        <w:t>с</w:t>
      </w:r>
      <w:r w:rsidRPr="00725F5D">
        <w:rPr>
          <w:rFonts w:ascii="Garamond" w:hAnsi="Garamond"/>
          <w:spacing w:val="12"/>
          <w:w w:val="95"/>
          <w:sz w:val="24"/>
        </w:rPr>
        <w:t xml:space="preserve"> </w:t>
      </w:r>
      <w:r w:rsidRPr="00725F5D">
        <w:rPr>
          <w:rFonts w:ascii="Garamond" w:hAnsi="Garamond"/>
          <w:w w:val="95"/>
          <w:sz w:val="24"/>
        </w:rPr>
        <w:t>входными</w:t>
      </w:r>
      <w:r w:rsidRPr="00725F5D">
        <w:rPr>
          <w:rFonts w:ascii="Garamond" w:hAnsi="Garamond"/>
          <w:spacing w:val="9"/>
          <w:w w:val="95"/>
          <w:sz w:val="24"/>
        </w:rPr>
        <w:t xml:space="preserve"> </w:t>
      </w:r>
      <w:r w:rsidRPr="00725F5D">
        <w:rPr>
          <w:rFonts w:ascii="Garamond" w:hAnsi="Garamond"/>
          <w:w w:val="95"/>
          <w:sz w:val="24"/>
        </w:rPr>
        <w:t>билетами</w:t>
      </w:r>
    </w:p>
    <w:p w:rsidR="001A6897" w:rsidRPr="00725F5D" w:rsidRDefault="001A6897" w:rsidP="001A6897">
      <w:pPr>
        <w:pStyle w:val="ab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2" w:after="0" w:line="240" w:lineRule="auto"/>
        <w:ind w:hanging="2446"/>
        <w:contextualSpacing w:val="0"/>
        <w:rPr>
          <w:rFonts w:ascii="Garamond" w:hAnsi="Garamond"/>
          <w:sz w:val="24"/>
        </w:rPr>
      </w:pPr>
      <w:r w:rsidRPr="00725F5D">
        <w:rPr>
          <w:rFonts w:ascii="Garamond" w:hAnsi="Garamond"/>
          <w:w w:val="95"/>
          <w:sz w:val="24"/>
        </w:rPr>
        <w:t>Услуги</w:t>
      </w:r>
      <w:r w:rsidRPr="00725F5D">
        <w:rPr>
          <w:rFonts w:ascii="Garamond" w:hAnsi="Garamond"/>
          <w:spacing w:val="-7"/>
          <w:w w:val="95"/>
          <w:sz w:val="24"/>
        </w:rPr>
        <w:t xml:space="preserve"> </w:t>
      </w:r>
      <w:r w:rsidRPr="00725F5D">
        <w:rPr>
          <w:rFonts w:ascii="Garamond" w:hAnsi="Garamond"/>
          <w:w w:val="95"/>
          <w:sz w:val="24"/>
        </w:rPr>
        <w:t>гида</w:t>
      </w:r>
    </w:p>
    <w:p w:rsidR="005076D6" w:rsidRPr="00725F5D" w:rsidRDefault="005076D6" w:rsidP="000E7D9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sectPr w:rsidR="005076D6" w:rsidRPr="00725F5D" w:rsidSect="00352003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D7D" w:rsidRDefault="00021D7D" w:rsidP="002171FC">
      <w:pPr>
        <w:spacing w:after="0" w:line="240" w:lineRule="auto"/>
      </w:pPr>
      <w:r>
        <w:separator/>
      </w:r>
    </w:p>
  </w:endnote>
  <w:endnote w:type="continuationSeparator" w:id="1">
    <w:p w:rsidR="00021D7D" w:rsidRDefault="00021D7D" w:rsidP="0021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</w:rPr>
      <w:id w:val="-42040994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A0A39" w:rsidRDefault="006A0A39">
        <w:pPr>
          <w:pStyle w:val="a5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842049</wp:posOffset>
              </wp:positionH>
              <wp:positionV relativeFrom="paragraph">
                <wp:posOffset>-859155</wp:posOffset>
              </wp:positionV>
              <wp:extent cx="3630295" cy="1803400"/>
              <wp:effectExtent l="19050" t="0" r="8255" b="0"/>
              <wp:wrapNone/>
              <wp:docPr id="1" name="Рисунок 0" descr="лого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лого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0295" cy="180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tab/>
        </w:r>
      </w:p>
    </w:sdtContent>
  </w:sdt>
  <w:p w:rsidR="00FE1513" w:rsidRDefault="00FE15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D7D" w:rsidRDefault="00021D7D" w:rsidP="002171FC">
      <w:pPr>
        <w:spacing w:after="0" w:line="240" w:lineRule="auto"/>
      </w:pPr>
      <w:r>
        <w:separator/>
      </w:r>
    </w:p>
  </w:footnote>
  <w:footnote w:type="continuationSeparator" w:id="1">
    <w:p w:rsidR="00021D7D" w:rsidRDefault="00021D7D" w:rsidP="0021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39" w:rsidRDefault="00A80D96">
    <w:pPr>
      <w:pStyle w:val="a3"/>
    </w:pPr>
    <w:sdt>
      <w:sdtPr>
        <w:id w:val="104117827"/>
        <w:placeholder>
          <w:docPart w:val="C5E16BC24C5845BFA5693B6A73582D57"/>
        </w:placeholder>
        <w:temporary/>
        <w:showingPlcHdr/>
      </w:sdtPr>
      <w:sdtContent>
        <w:r w:rsidR="006A0A39">
          <w:t>[Введите текст]</w:t>
        </w:r>
      </w:sdtContent>
    </w:sdt>
    <w:r w:rsidR="006A0A39">
      <w:ptab w:relativeTo="margin" w:alignment="center" w:leader="none"/>
    </w:r>
    <w:sdt>
      <w:sdtPr>
        <w:id w:val="968859947"/>
        <w:placeholder>
          <w:docPart w:val="DFB7F6FB20A243189FEAA6A963D3E067"/>
        </w:placeholder>
        <w:temporary/>
        <w:showingPlcHdr/>
      </w:sdtPr>
      <w:sdtContent>
        <w:r w:rsidR="006A0A39">
          <w:t>[Введите текст]</w:t>
        </w:r>
      </w:sdtContent>
    </w:sdt>
    <w:r w:rsidR="006A0A39">
      <w:ptab w:relativeTo="margin" w:alignment="right" w:leader="none"/>
    </w:r>
    <w:sdt>
      <w:sdtPr>
        <w:id w:val="968859952"/>
        <w:placeholder>
          <w:docPart w:val="FE63500324844073ADDA77FAB5AAB0B0"/>
        </w:placeholder>
        <w:temporary/>
        <w:showingPlcHdr/>
      </w:sdtPr>
      <w:sdtContent>
        <w:r w:rsidR="006A0A39">
          <w:t>[Введите текст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39" w:rsidRDefault="006A0A39" w:rsidP="002171FC">
    <w:pPr>
      <w:pStyle w:val="a3"/>
      <w:ind w:hanging="1560"/>
      <w:jc w:val="right"/>
      <w:rPr>
        <w:rFonts w:ascii="Verdana" w:hAnsi="Verdana"/>
        <w:b/>
        <w:noProof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744256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111760</wp:posOffset>
          </wp:positionV>
          <wp:extent cx="1207770" cy="1263650"/>
          <wp:effectExtent l="0" t="0" r="0" b="0"/>
          <wp:wrapTight wrapText="bothSides">
            <wp:wrapPolygon edited="0">
              <wp:start x="0" y="0"/>
              <wp:lineTo x="0" y="21166"/>
              <wp:lineTo x="21123" y="21166"/>
              <wp:lineTo x="21123" y="0"/>
              <wp:lineTo x="0" y="0"/>
            </wp:wrapPolygon>
          </wp:wrapTight>
          <wp:docPr id="3" name="Рисунок 2" descr="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770" cy="126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6534">
      <w:rPr>
        <w:rFonts w:ascii="Verdana" w:hAnsi="Verdana"/>
        <w:b/>
        <w:noProof/>
        <w:sz w:val="16"/>
        <w:szCs w:val="16"/>
      </w:rPr>
      <w:t>Туристическая компания «Друзья»</w:t>
    </w:r>
  </w:p>
  <w:p w:rsidR="006A0A39" w:rsidRPr="003562AE" w:rsidRDefault="006A0A39" w:rsidP="002171FC">
    <w:pPr>
      <w:pStyle w:val="a3"/>
      <w:jc w:val="right"/>
      <w:rPr>
        <w:rFonts w:ascii="Verdana" w:hAnsi="Verdana"/>
        <w:b/>
        <w:noProof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t>группа компаний «Спектр» РТО 013046</w:t>
    </w:r>
  </w:p>
  <w:p w:rsidR="006A0A39" w:rsidRPr="003B6534" w:rsidRDefault="006A0A39" w:rsidP="002171FC">
    <w:pPr>
      <w:spacing w:after="0" w:line="240" w:lineRule="auto"/>
      <w:jc w:val="right"/>
      <w:rPr>
        <w:rFonts w:ascii="Verdana" w:hAnsi="Verdana"/>
        <w:noProof/>
        <w:sz w:val="16"/>
        <w:szCs w:val="16"/>
      </w:rPr>
    </w:pPr>
    <w:r w:rsidRPr="003B6534">
      <w:rPr>
        <w:rFonts w:ascii="Verdana" w:hAnsi="Verdana"/>
        <w:noProof/>
        <w:sz w:val="16"/>
        <w:szCs w:val="16"/>
      </w:rPr>
      <w:t xml:space="preserve">С.Петербург, Чехова, д.14, оф. </w:t>
    </w:r>
    <w:r>
      <w:rPr>
        <w:rFonts w:ascii="Verdana" w:hAnsi="Verdana"/>
        <w:noProof/>
        <w:sz w:val="16"/>
        <w:szCs w:val="16"/>
      </w:rPr>
      <w:t>26</w:t>
    </w:r>
  </w:p>
  <w:p w:rsidR="006A0A39" w:rsidRPr="003B6534" w:rsidRDefault="006A0A39" w:rsidP="002171FC">
    <w:pPr>
      <w:tabs>
        <w:tab w:val="left" w:pos="1110"/>
        <w:tab w:val="right" w:pos="9355"/>
      </w:tabs>
      <w:spacing w:after="0" w:line="240" w:lineRule="auto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ab/>
    </w:r>
    <w:r w:rsidR="00745078">
      <w:rPr>
        <w:rFonts w:ascii="Verdana" w:hAnsi="Verdana"/>
        <w:noProof/>
        <w:sz w:val="16"/>
        <w:szCs w:val="16"/>
      </w:rPr>
      <w:tab/>
    </w:r>
    <w:r w:rsidRPr="003B6534">
      <w:rPr>
        <w:rFonts w:ascii="Verdana" w:hAnsi="Verdana"/>
        <w:noProof/>
        <w:sz w:val="16"/>
        <w:szCs w:val="16"/>
      </w:rPr>
      <w:t>Тел.+7(812)</w:t>
    </w:r>
    <w:r w:rsidRPr="001B528B">
      <w:rPr>
        <w:rFonts w:ascii="Verdana" w:hAnsi="Verdana"/>
        <w:color w:val="000000"/>
        <w:sz w:val="16"/>
        <w:szCs w:val="20"/>
        <w:shd w:val="clear" w:color="auto" w:fill="FFFFFF"/>
      </w:rPr>
      <w:t>339</w:t>
    </w:r>
    <w:r>
      <w:rPr>
        <w:rFonts w:ascii="Verdana" w:hAnsi="Verdana"/>
        <w:color w:val="000000"/>
        <w:sz w:val="16"/>
        <w:szCs w:val="20"/>
        <w:shd w:val="clear" w:color="auto" w:fill="FFFFFF"/>
      </w:rPr>
      <w:t>-</w:t>
    </w:r>
    <w:r w:rsidRPr="001B528B">
      <w:rPr>
        <w:rFonts w:ascii="Verdana" w:hAnsi="Verdana"/>
        <w:color w:val="000000"/>
        <w:sz w:val="16"/>
        <w:szCs w:val="20"/>
        <w:shd w:val="clear" w:color="auto" w:fill="FFFFFF"/>
      </w:rPr>
      <w:t>22</w:t>
    </w:r>
    <w:r>
      <w:rPr>
        <w:rFonts w:ascii="Verdana" w:hAnsi="Verdana"/>
        <w:color w:val="000000"/>
        <w:sz w:val="16"/>
        <w:szCs w:val="20"/>
        <w:shd w:val="clear" w:color="auto" w:fill="FFFFFF"/>
      </w:rPr>
      <w:t>-</w:t>
    </w:r>
    <w:r w:rsidRPr="001B528B">
      <w:rPr>
        <w:rFonts w:ascii="Verdana" w:hAnsi="Verdana"/>
        <w:color w:val="000000"/>
        <w:sz w:val="16"/>
        <w:szCs w:val="20"/>
        <w:shd w:val="clear" w:color="auto" w:fill="FFFFFF"/>
      </w:rPr>
      <w:t>60</w:t>
    </w:r>
    <w:r w:rsidRPr="003B6534">
      <w:rPr>
        <w:rFonts w:ascii="Verdana" w:hAnsi="Verdana"/>
        <w:noProof/>
        <w:sz w:val="16"/>
        <w:szCs w:val="16"/>
      </w:rPr>
      <w:t>, 928-05-30</w:t>
    </w:r>
  </w:p>
  <w:p w:rsidR="006A0A39" w:rsidRPr="00CB3FF7" w:rsidRDefault="00A80D96" w:rsidP="00CB3FF7">
    <w:pPr>
      <w:spacing w:after="0" w:line="240" w:lineRule="auto"/>
      <w:jc w:val="right"/>
      <w:rPr>
        <w:rFonts w:ascii="Verdana" w:hAnsi="Verdana"/>
        <w:b/>
        <w:noProof/>
        <w:sz w:val="16"/>
        <w:szCs w:val="16"/>
      </w:rPr>
    </w:pPr>
    <w:hyperlink r:id="rId2" w:history="1">
      <w:r w:rsidR="006A0A39" w:rsidRPr="006618A0">
        <w:rPr>
          <w:rStyle w:val="a9"/>
          <w:rFonts w:ascii="Verdana" w:hAnsi="Verdana"/>
          <w:b/>
          <w:noProof/>
          <w:sz w:val="16"/>
          <w:szCs w:val="16"/>
          <w:lang w:val="en-US"/>
        </w:rPr>
        <w:t>www</w:t>
      </w:r>
      <w:r w:rsidR="006A0A39" w:rsidRPr="005062A1">
        <w:rPr>
          <w:rStyle w:val="a9"/>
          <w:rFonts w:ascii="Verdana" w:hAnsi="Verdana"/>
          <w:b/>
          <w:noProof/>
          <w:sz w:val="16"/>
          <w:szCs w:val="16"/>
        </w:rPr>
        <w:t>.</w:t>
      </w:r>
      <w:r w:rsidR="006A0A39" w:rsidRPr="006618A0">
        <w:rPr>
          <w:rStyle w:val="a9"/>
          <w:rFonts w:ascii="Verdana" w:hAnsi="Verdana"/>
          <w:b/>
          <w:noProof/>
          <w:sz w:val="16"/>
          <w:szCs w:val="16"/>
          <w:lang w:val="en-US"/>
        </w:rPr>
        <w:t>spbtrip</w:t>
      </w:r>
      <w:r w:rsidR="006A0A39" w:rsidRPr="005062A1">
        <w:rPr>
          <w:rStyle w:val="a9"/>
          <w:rFonts w:ascii="Verdana" w:hAnsi="Verdana"/>
          <w:b/>
          <w:noProof/>
          <w:sz w:val="16"/>
          <w:szCs w:val="16"/>
        </w:rPr>
        <w:t>.</w:t>
      </w:r>
      <w:r w:rsidR="006A0A39" w:rsidRPr="006618A0">
        <w:rPr>
          <w:rStyle w:val="a9"/>
          <w:rFonts w:ascii="Verdana" w:hAnsi="Verdana"/>
          <w:b/>
          <w:noProof/>
          <w:sz w:val="16"/>
          <w:szCs w:val="16"/>
          <w:lang w:val="en-US"/>
        </w:rPr>
        <w:t>com</w:t>
      </w:r>
    </w:hyperlink>
  </w:p>
  <w:p w:rsidR="006A0A39" w:rsidRDefault="00241747" w:rsidP="002171FC">
    <w:pPr>
      <w:spacing w:after="0" w:line="240" w:lineRule="auto"/>
      <w:jc w:val="right"/>
      <w:rPr>
        <w:rFonts w:ascii="Comic Sans MS" w:hAnsi="Comic Sans MS"/>
        <w:b/>
        <w:noProof/>
        <w:sz w:val="28"/>
        <w:szCs w:val="28"/>
      </w:rPr>
    </w:pPr>
    <w:r>
      <w:rPr>
        <w:rFonts w:ascii="Comic Sans MS" w:hAnsi="Comic Sans MS"/>
        <w:b/>
        <w:noProof/>
        <w:sz w:val="28"/>
        <w:szCs w:val="28"/>
      </w:rPr>
      <w:t>Путешеств</w:t>
    </w:r>
    <w:r w:rsidR="005172F6">
      <w:rPr>
        <w:rFonts w:ascii="Comic Sans MS" w:hAnsi="Comic Sans MS"/>
        <w:b/>
        <w:noProof/>
        <w:sz w:val="28"/>
        <w:szCs w:val="28"/>
      </w:rPr>
      <w:t>уй</w:t>
    </w:r>
    <w:r>
      <w:rPr>
        <w:rFonts w:ascii="Comic Sans MS" w:hAnsi="Comic Sans MS"/>
        <w:b/>
        <w:noProof/>
        <w:sz w:val="28"/>
        <w:szCs w:val="28"/>
      </w:rPr>
      <w:t xml:space="preserve"> с</w:t>
    </w:r>
    <w:r w:rsidR="00D834DB">
      <w:rPr>
        <w:rFonts w:ascii="Comic Sans MS" w:hAnsi="Comic Sans MS"/>
        <w:b/>
        <w:noProof/>
        <w:sz w:val="28"/>
        <w:szCs w:val="28"/>
      </w:rPr>
      <w:t xml:space="preserve"> </w:t>
    </w:r>
    <w:r w:rsidR="006A0A39" w:rsidRPr="002171FC">
      <w:rPr>
        <w:rFonts w:ascii="Comic Sans MS" w:hAnsi="Comic Sans MS"/>
        <w:b/>
        <w:i/>
        <w:noProof/>
        <w:color w:val="00B0F0"/>
        <w:sz w:val="28"/>
        <w:szCs w:val="28"/>
      </w:rPr>
      <w:t>Д</w:t>
    </w:r>
    <w:r w:rsidR="006A0A39" w:rsidRPr="002171FC">
      <w:rPr>
        <w:rFonts w:ascii="Comic Sans MS" w:hAnsi="Comic Sans MS"/>
        <w:b/>
        <w:i/>
        <w:noProof/>
        <w:color w:val="8064A2" w:themeColor="accent4"/>
        <w:sz w:val="28"/>
        <w:szCs w:val="28"/>
      </w:rPr>
      <w:t>РУЗ</w:t>
    </w:r>
    <w:r w:rsidR="006A0A39" w:rsidRPr="002171FC">
      <w:rPr>
        <w:rFonts w:ascii="Comic Sans MS" w:hAnsi="Comic Sans MS"/>
        <w:b/>
        <w:i/>
        <w:noProof/>
        <w:color w:val="92D050"/>
        <w:sz w:val="28"/>
        <w:szCs w:val="28"/>
      </w:rPr>
      <w:t>Ь</w:t>
    </w:r>
    <w:r w:rsidR="006A0A39" w:rsidRPr="002171FC">
      <w:rPr>
        <w:rFonts w:ascii="Comic Sans MS" w:hAnsi="Comic Sans MS"/>
        <w:b/>
        <w:i/>
        <w:noProof/>
        <w:color w:val="8064A2" w:themeColor="accent4"/>
        <w:sz w:val="28"/>
        <w:szCs w:val="28"/>
      </w:rPr>
      <w:t>Я</w:t>
    </w:r>
    <w:r w:rsidR="006A0A39" w:rsidRPr="002171FC">
      <w:rPr>
        <w:rFonts w:ascii="Comic Sans MS" w:hAnsi="Comic Sans MS"/>
        <w:b/>
        <w:noProof/>
        <w:sz w:val="28"/>
        <w:szCs w:val="28"/>
      </w:rPr>
      <w:t>м</w:t>
    </w:r>
    <w:r>
      <w:rPr>
        <w:rFonts w:ascii="Comic Sans MS" w:hAnsi="Comic Sans MS"/>
        <w:b/>
        <w:noProof/>
        <w:sz w:val="28"/>
        <w:szCs w:val="28"/>
      </w:rPr>
      <w:t>и</w:t>
    </w:r>
    <w:r w:rsidR="006A0A39" w:rsidRPr="002171FC">
      <w:rPr>
        <w:rFonts w:ascii="Comic Sans MS" w:hAnsi="Comic Sans MS"/>
        <w:b/>
        <w:noProof/>
        <w:sz w:val="28"/>
        <w:szCs w:val="28"/>
      </w:rPr>
      <w:t>!</w:t>
    </w:r>
  </w:p>
  <w:p w:rsidR="00FE1513" w:rsidRPr="000E7D93" w:rsidRDefault="00F07DCD" w:rsidP="00FE1513">
    <w:pPr>
      <w:spacing w:after="0" w:line="240" w:lineRule="auto"/>
      <w:jc w:val="right"/>
      <w:rPr>
        <w:rFonts w:ascii="Comic Sans MS" w:hAnsi="Comic Sans MS"/>
        <w:b/>
        <w:bCs/>
        <w:noProof/>
        <w:sz w:val="20"/>
        <w:szCs w:val="20"/>
      </w:rPr>
    </w:pPr>
    <w:r>
      <w:rPr>
        <w:rFonts w:ascii="Comic Sans MS" w:hAnsi="Comic Sans MS"/>
        <w:b/>
        <w:bCs/>
        <w:noProof/>
        <w:sz w:val="20"/>
        <w:szCs w:val="20"/>
      </w:rPr>
      <w:t>Смоленс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7B3"/>
    <w:multiLevelType w:val="multilevel"/>
    <w:tmpl w:val="1F5E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C3064"/>
    <w:multiLevelType w:val="hybridMultilevel"/>
    <w:tmpl w:val="B4664C5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1E12F9"/>
    <w:multiLevelType w:val="hybridMultilevel"/>
    <w:tmpl w:val="1154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E4057"/>
    <w:multiLevelType w:val="hybridMultilevel"/>
    <w:tmpl w:val="B4D6244A"/>
    <w:lvl w:ilvl="0" w:tplc="780ABB00">
      <w:numFmt w:val="bullet"/>
      <w:lvlText w:val=""/>
      <w:lvlJc w:val="left"/>
      <w:pPr>
        <w:ind w:left="216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E04C414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2" w:tplc="DA28ED82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3" w:tplc="3E1E6ECC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4" w:tplc="1BE8E88A">
      <w:numFmt w:val="bullet"/>
      <w:lvlText w:val="•"/>
      <w:lvlJc w:val="left"/>
      <w:pPr>
        <w:ind w:left="5954" w:hanging="360"/>
      </w:pPr>
      <w:rPr>
        <w:rFonts w:hint="default"/>
        <w:lang w:val="ru-RU" w:eastAsia="en-US" w:bidi="ar-SA"/>
      </w:rPr>
    </w:lvl>
    <w:lvl w:ilvl="5" w:tplc="7334014E">
      <w:numFmt w:val="bullet"/>
      <w:lvlText w:val="•"/>
      <w:lvlJc w:val="left"/>
      <w:pPr>
        <w:ind w:left="6903" w:hanging="360"/>
      </w:pPr>
      <w:rPr>
        <w:rFonts w:hint="default"/>
        <w:lang w:val="ru-RU" w:eastAsia="en-US" w:bidi="ar-SA"/>
      </w:rPr>
    </w:lvl>
    <w:lvl w:ilvl="6" w:tplc="44062C30">
      <w:numFmt w:val="bullet"/>
      <w:lvlText w:val="•"/>
      <w:lvlJc w:val="left"/>
      <w:pPr>
        <w:ind w:left="7851" w:hanging="360"/>
      </w:pPr>
      <w:rPr>
        <w:rFonts w:hint="default"/>
        <w:lang w:val="ru-RU" w:eastAsia="en-US" w:bidi="ar-SA"/>
      </w:rPr>
    </w:lvl>
    <w:lvl w:ilvl="7" w:tplc="74789C1E">
      <w:numFmt w:val="bullet"/>
      <w:lvlText w:val="•"/>
      <w:lvlJc w:val="left"/>
      <w:pPr>
        <w:ind w:left="8800" w:hanging="360"/>
      </w:pPr>
      <w:rPr>
        <w:rFonts w:hint="default"/>
        <w:lang w:val="ru-RU" w:eastAsia="en-US" w:bidi="ar-SA"/>
      </w:rPr>
    </w:lvl>
    <w:lvl w:ilvl="8" w:tplc="AC826EEC">
      <w:numFmt w:val="bullet"/>
      <w:lvlText w:val="•"/>
      <w:lvlJc w:val="left"/>
      <w:pPr>
        <w:ind w:left="9749" w:hanging="360"/>
      </w:pPr>
      <w:rPr>
        <w:rFonts w:hint="default"/>
        <w:lang w:val="ru-RU" w:eastAsia="en-US" w:bidi="ar-SA"/>
      </w:rPr>
    </w:lvl>
  </w:abstractNum>
  <w:abstractNum w:abstractNumId="4">
    <w:nsid w:val="264F55DE"/>
    <w:multiLevelType w:val="hybridMultilevel"/>
    <w:tmpl w:val="E1B2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05814"/>
    <w:multiLevelType w:val="hybridMultilevel"/>
    <w:tmpl w:val="8DD83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A716A"/>
    <w:multiLevelType w:val="hybridMultilevel"/>
    <w:tmpl w:val="68643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9667E"/>
    <w:multiLevelType w:val="hybridMultilevel"/>
    <w:tmpl w:val="2E302C7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5D58315C"/>
    <w:multiLevelType w:val="multilevel"/>
    <w:tmpl w:val="9946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1E6C30"/>
    <w:multiLevelType w:val="hybridMultilevel"/>
    <w:tmpl w:val="78C81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37941"/>
    <w:multiLevelType w:val="hybridMultilevel"/>
    <w:tmpl w:val="F8F0D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47A40"/>
    <w:multiLevelType w:val="hybridMultilevel"/>
    <w:tmpl w:val="5C767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859B3"/>
    <w:multiLevelType w:val="multilevel"/>
    <w:tmpl w:val="27683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71FC"/>
    <w:rsid w:val="0002061D"/>
    <w:rsid w:val="00021D7D"/>
    <w:rsid w:val="00030D89"/>
    <w:rsid w:val="00036E06"/>
    <w:rsid w:val="000421F8"/>
    <w:rsid w:val="00057133"/>
    <w:rsid w:val="00060879"/>
    <w:rsid w:val="0006127C"/>
    <w:rsid w:val="000614AF"/>
    <w:rsid w:val="00061F7C"/>
    <w:rsid w:val="000652FE"/>
    <w:rsid w:val="00065738"/>
    <w:rsid w:val="0007541C"/>
    <w:rsid w:val="00076E22"/>
    <w:rsid w:val="000866A0"/>
    <w:rsid w:val="00093159"/>
    <w:rsid w:val="000931F2"/>
    <w:rsid w:val="00093291"/>
    <w:rsid w:val="00096602"/>
    <w:rsid w:val="0009694F"/>
    <w:rsid w:val="000A434C"/>
    <w:rsid w:val="000A49F3"/>
    <w:rsid w:val="000B18E8"/>
    <w:rsid w:val="000B5929"/>
    <w:rsid w:val="000B64C3"/>
    <w:rsid w:val="000E3CF7"/>
    <w:rsid w:val="000E4F03"/>
    <w:rsid w:val="000E5B26"/>
    <w:rsid w:val="000E7D93"/>
    <w:rsid w:val="00111954"/>
    <w:rsid w:val="00115F1C"/>
    <w:rsid w:val="001232A4"/>
    <w:rsid w:val="00136A51"/>
    <w:rsid w:val="0014239C"/>
    <w:rsid w:val="00142750"/>
    <w:rsid w:val="001447DD"/>
    <w:rsid w:val="00153881"/>
    <w:rsid w:val="00157CD6"/>
    <w:rsid w:val="00160CE1"/>
    <w:rsid w:val="00161AB8"/>
    <w:rsid w:val="00166ADB"/>
    <w:rsid w:val="001934B8"/>
    <w:rsid w:val="00193EE6"/>
    <w:rsid w:val="001A49E2"/>
    <w:rsid w:val="001A6897"/>
    <w:rsid w:val="001B2314"/>
    <w:rsid w:val="001B2E6A"/>
    <w:rsid w:val="001B52E8"/>
    <w:rsid w:val="001C7829"/>
    <w:rsid w:val="001D40D5"/>
    <w:rsid w:val="001D7066"/>
    <w:rsid w:val="001F72A5"/>
    <w:rsid w:val="00200D59"/>
    <w:rsid w:val="002023B6"/>
    <w:rsid w:val="00205535"/>
    <w:rsid w:val="0021165C"/>
    <w:rsid w:val="002164DC"/>
    <w:rsid w:val="002171FC"/>
    <w:rsid w:val="00225FF1"/>
    <w:rsid w:val="00230189"/>
    <w:rsid w:val="00241747"/>
    <w:rsid w:val="00254258"/>
    <w:rsid w:val="00262BB2"/>
    <w:rsid w:val="00263B57"/>
    <w:rsid w:val="00265F02"/>
    <w:rsid w:val="002809FF"/>
    <w:rsid w:val="00285390"/>
    <w:rsid w:val="00295613"/>
    <w:rsid w:val="002A0CAF"/>
    <w:rsid w:val="002A33BC"/>
    <w:rsid w:val="002B316C"/>
    <w:rsid w:val="002C226D"/>
    <w:rsid w:val="002C2DAA"/>
    <w:rsid w:val="002C56DE"/>
    <w:rsid w:val="002C72D5"/>
    <w:rsid w:val="002D3877"/>
    <w:rsid w:val="002D5416"/>
    <w:rsid w:val="002D5462"/>
    <w:rsid w:val="002E1CBC"/>
    <w:rsid w:val="002F6536"/>
    <w:rsid w:val="00304944"/>
    <w:rsid w:val="0031221D"/>
    <w:rsid w:val="0031716E"/>
    <w:rsid w:val="00323931"/>
    <w:rsid w:val="00325339"/>
    <w:rsid w:val="003351B6"/>
    <w:rsid w:val="00340A18"/>
    <w:rsid w:val="003444BA"/>
    <w:rsid w:val="003476A9"/>
    <w:rsid w:val="00352003"/>
    <w:rsid w:val="00354231"/>
    <w:rsid w:val="00354D0E"/>
    <w:rsid w:val="003663E3"/>
    <w:rsid w:val="00372E11"/>
    <w:rsid w:val="003852FA"/>
    <w:rsid w:val="00395D04"/>
    <w:rsid w:val="003A4002"/>
    <w:rsid w:val="003C1EF6"/>
    <w:rsid w:val="003C2A31"/>
    <w:rsid w:val="003C40AD"/>
    <w:rsid w:val="003C7918"/>
    <w:rsid w:val="003D021C"/>
    <w:rsid w:val="003D175D"/>
    <w:rsid w:val="003E143C"/>
    <w:rsid w:val="003E36B2"/>
    <w:rsid w:val="003E6EBF"/>
    <w:rsid w:val="003E76A3"/>
    <w:rsid w:val="003F72AB"/>
    <w:rsid w:val="004057A9"/>
    <w:rsid w:val="00405A18"/>
    <w:rsid w:val="004071C9"/>
    <w:rsid w:val="00410039"/>
    <w:rsid w:val="00417AFF"/>
    <w:rsid w:val="00440EFA"/>
    <w:rsid w:val="00442E50"/>
    <w:rsid w:val="004436AF"/>
    <w:rsid w:val="00461E9E"/>
    <w:rsid w:val="00465F53"/>
    <w:rsid w:val="00472127"/>
    <w:rsid w:val="004743D7"/>
    <w:rsid w:val="004768DD"/>
    <w:rsid w:val="004806E6"/>
    <w:rsid w:val="00491197"/>
    <w:rsid w:val="00491946"/>
    <w:rsid w:val="004941DE"/>
    <w:rsid w:val="00497CFB"/>
    <w:rsid w:val="004A1575"/>
    <w:rsid w:val="004B620C"/>
    <w:rsid w:val="004B683D"/>
    <w:rsid w:val="004B73AE"/>
    <w:rsid w:val="004C4A33"/>
    <w:rsid w:val="004C52A7"/>
    <w:rsid w:val="004D266F"/>
    <w:rsid w:val="004D773E"/>
    <w:rsid w:val="004F5EBD"/>
    <w:rsid w:val="004F78E4"/>
    <w:rsid w:val="005038BB"/>
    <w:rsid w:val="005076D6"/>
    <w:rsid w:val="005172F6"/>
    <w:rsid w:val="00521486"/>
    <w:rsid w:val="00526D21"/>
    <w:rsid w:val="00530F30"/>
    <w:rsid w:val="00531D5F"/>
    <w:rsid w:val="00536499"/>
    <w:rsid w:val="005366DA"/>
    <w:rsid w:val="005439A9"/>
    <w:rsid w:val="00552D96"/>
    <w:rsid w:val="00553F14"/>
    <w:rsid w:val="0055505F"/>
    <w:rsid w:val="0056124D"/>
    <w:rsid w:val="005707AC"/>
    <w:rsid w:val="005770B6"/>
    <w:rsid w:val="00584391"/>
    <w:rsid w:val="00590528"/>
    <w:rsid w:val="005A2A75"/>
    <w:rsid w:val="005A3A0C"/>
    <w:rsid w:val="005A5C58"/>
    <w:rsid w:val="005B03DC"/>
    <w:rsid w:val="005B4915"/>
    <w:rsid w:val="005B50F2"/>
    <w:rsid w:val="005C0735"/>
    <w:rsid w:val="005D67C5"/>
    <w:rsid w:val="005D7188"/>
    <w:rsid w:val="005D78A4"/>
    <w:rsid w:val="005F5A3E"/>
    <w:rsid w:val="006054FF"/>
    <w:rsid w:val="00622E36"/>
    <w:rsid w:val="00637C7B"/>
    <w:rsid w:val="006457D4"/>
    <w:rsid w:val="006526E6"/>
    <w:rsid w:val="006728A3"/>
    <w:rsid w:val="0067476E"/>
    <w:rsid w:val="00677710"/>
    <w:rsid w:val="0067783E"/>
    <w:rsid w:val="00686748"/>
    <w:rsid w:val="006A0A39"/>
    <w:rsid w:val="006A652C"/>
    <w:rsid w:val="006B100C"/>
    <w:rsid w:val="006B6D6C"/>
    <w:rsid w:val="006C382A"/>
    <w:rsid w:val="006D0908"/>
    <w:rsid w:val="006E5510"/>
    <w:rsid w:val="006E5B37"/>
    <w:rsid w:val="006F31E0"/>
    <w:rsid w:val="006F7757"/>
    <w:rsid w:val="007000AB"/>
    <w:rsid w:val="007125F5"/>
    <w:rsid w:val="007179F5"/>
    <w:rsid w:val="00725F5D"/>
    <w:rsid w:val="00732DFB"/>
    <w:rsid w:val="0074096E"/>
    <w:rsid w:val="00745078"/>
    <w:rsid w:val="00747003"/>
    <w:rsid w:val="007511FF"/>
    <w:rsid w:val="00751ED4"/>
    <w:rsid w:val="007622A3"/>
    <w:rsid w:val="00792B10"/>
    <w:rsid w:val="00793F9E"/>
    <w:rsid w:val="007962CE"/>
    <w:rsid w:val="007C66D7"/>
    <w:rsid w:val="007D05F1"/>
    <w:rsid w:val="007D3EA5"/>
    <w:rsid w:val="007D4D89"/>
    <w:rsid w:val="007D74E8"/>
    <w:rsid w:val="007D7B70"/>
    <w:rsid w:val="007E6C67"/>
    <w:rsid w:val="007F7BC7"/>
    <w:rsid w:val="008034A9"/>
    <w:rsid w:val="00803D00"/>
    <w:rsid w:val="00815D90"/>
    <w:rsid w:val="00816F8F"/>
    <w:rsid w:val="00837809"/>
    <w:rsid w:val="008414B4"/>
    <w:rsid w:val="00842C3A"/>
    <w:rsid w:val="008445F8"/>
    <w:rsid w:val="00846880"/>
    <w:rsid w:val="008474B2"/>
    <w:rsid w:val="00847DB7"/>
    <w:rsid w:val="0085604D"/>
    <w:rsid w:val="008572DB"/>
    <w:rsid w:val="00857A55"/>
    <w:rsid w:val="008616C2"/>
    <w:rsid w:val="0086616F"/>
    <w:rsid w:val="008666CC"/>
    <w:rsid w:val="008737D7"/>
    <w:rsid w:val="00873F21"/>
    <w:rsid w:val="00877915"/>
    <w:rsid w:val="0088369A"/>
    <w:rsid w:val="008B6647"/>
    <w:rsid w:val="008D52A7"/>
    <w:rsid w:val="008E00CE"/>
    <w:rsid w:val="008E3A1C"/>
    <w:rsid w:val="008E4C36"/>
    <w:rsid w:val="008F3375"/>
    <w:rsid w:val="009040D5"/>
    <w:rsid w:val="00916AE8"/>
    <w:rsid w:val="009611FD"/>
    <w:rsid w:val="0096481A"/>
    <w:rsid w:val="00970CBE"/>
    <w:rsid w:val="0098524C"/>
    <w:rsid w:val="00991D7F"/>
    <w:rsid w:val="009A08B4"/>
    <w:rsid w:val="009A2CFF"/>
    <w:rsid w:val="009B632D"/>
    <w:rsid w:val="009C0256"/>
    <w:rsid w:val="009C4D2B"/>
    <w:rsid w:val="009D5EC5"/>
    <w:rsid w:val="009E5567"/>
    <w:rsid w:val="009F3716"/>
    <w:rsid w:val="009F6C09"/>
    <w:rsid w:val="00A0607F"/>
    <w:rsid w:val="00A10AC0"/>
    <w:rsid w:val="00A12E53"/>
    <w:rsid w:val="00A142FF"/>
    <w:rsid w:val="00A17E37"/>
    <w:rsid w:val="00A21F64"/>
    <w:rsid w:val="00A22D90"/>
    <w:rsid w:val="00A269D0"/>
    <w:rsid w:val="00A32082"/>
    <w:rsid w:val="00A32E0E"/>
    <w:rsid w:val="00A40E6B"/>
    <w:rsid w:val="00A41B35"/>
    <w:rsid w:val="00A53231"/>
    <w:rsid w:val="00A6762E"/>
    <w:rsid w:val="00A71B6D"/>
    <w:rsid w:val="00A77490"/>
    <w:rsid w:val="00A80D96"/>
    <w:rsid w:val="00A8165F"/>
    <w:rsid w:val="00A82704"/>
    <w:rsid w:val="00A86D13"/>
    <w:rsid w:val="00A87824"/>
    <w:rsid w:val="00A9219A"/>
    <w:rsid w:val="00AA0D54"/>
    <w:rsid w:val="00AB7103"/>
    <w:rsid w:val="00AC66D8"/>
    <w:rsid w:val="00AC7457"/>
    <w:rsid w:val="00AC79A0"/>
    <w:rsid w:val="00AD6427"/>
    <w:rsid w:val="00AD7761"/>
    <w:rsid w:val="00AE3187"/>
    <w:rsid w:val="00AF4049"/>
    <w:rsid w:val="00AF6D78"/>
    <w:rsid w:val="00B14581"/>
    <w:rsid w:val="00B154B5"/>
    <w:rsid w:val="00B25A39"/>
    <w:rsid w:val="00B27778"/>
    <w:rsid w:val="00B47DE0"/>
    <w:rsid w:val="00B51FAD"/>
    <w:rsid w:val="00B55E77"/>
    <w:rsid w:val="00B62B6A"/>
    <w:rsid w:val="00B65787"/>
    <w:rsid w:val="00B7223A"/>
    <w:rsid w:val="00B86D95"/>
    <w:rsid w:val="00B874D9"/>
    <w:rsid w:val="00BA10AF"/>
    <w:rsid w:val="00BA325C"/>
    <w:rsid w:val="00BB2511"/>
    <w:rsid w:val="00BB7861"/>
    <w:rsid w:val="00BC3614"/>
    <w:rsid w:val="00BE06FC"/>
    <w:rsid w:val="00BF5B42"/>
    <w:rsid w:val="00BF7FDE"/>
    <w:rsid w:val="00C168C3"/>
    <w:rsid w:val="00C20F90"/>
    <w:rsid w:val="00C215B9"/>
    <w:rsid w:val="00C33319"/>
    <w:rsid w:val="00C363F7"/>
    <w:rsid w:val="00C37AFF"/>
    <w:rsid w:val="00C37ED5"/>
    <w:rsid w:val="00C42169"/>
    <w:rsid w:val="00C56E54"/>
    <w:rsid w:val="00C57D45"/>
    <w:rsid w:val="00C82DEB"/>
    <w:rsid w:val="00C9121E"/>
    <w:rsid w:val="00C96C1E"/>
    <w:rsid w:val="00CA3B4D"/>
    <w:rsid w:val="00CA407C"/>
    <w:rsid w:val="00CA4E28"/>
    <w:rsid w:val="00CB35B2"/>
    <w:rsid w:val="00CB3FF7"/>
    <w:rsid w:val="00CC00B1"/>
    <w:rsid w:val="00CC2950"/>
    <w:rsid w:val="00CC57E9"/>
    <w:rsid w:val="00CD0B0F"/>
    <w:rsid w:val="00CD1137"/>
    <w:rsid w:val="00CD2DDC"/>
    <w:rsid w:val="00CD3306"/>
    <w:rsid w:val="00CD7E3E"/>
    <w:rsid w:val="00CE2A58"/>
    <w:rsid w:val="00D00C28"/>
    <w:rsid w:val="00D01B7A"/>
    <w:rsid w:val="00D04672"/>
    <w:rsid w:val="00D1138E"/>
    <w:rsid w:val="00D12040"/>
    <w:rsid w:val="00D12768"/>
    <w:rsid w:val="00D43E60"/>
    <w:rsid w:val="00D47F60"/>
    <w:rsid w:val="00D519DB"/>
    <w:rsid w:val="00D56369"/>
    <w:rsid w:val="00D67A8A"/>
    <w:rsid w:val="00D728CF"/>
    <w:rsid w:val="00D834DB"/>
    <w:rsid w:val="00D84CF0"/>
    <w:rsid w:val="00D85575"/>
    <w:rsid w:val="00D875B6"/>
    <w:rsid w:val="00D9029F"/>
    <w:rsid w:val="00D9219E"/>
    <w:rsid w:val="00D93DCA"/>
    <w:rsid w:val="00D978D5"/>
    <w:rsid w:val="00DA6662"/>
    <w:rsid w:val="00DB099F"/>
    <w:rsid w:val="00DB37DF"/>
    <w:rsid w:val="00DB3C0D"/>
    <w:rsid w:val="00DB7D95"/>
    <w:rsid w:val="00DB7F3C"/>
    <w:rsid w:val="00DC1D59"/>
    <w:rsid w:val="00DC3363"/>
    <w:rsid w:val="00DC75EF"/>
    <w:rsid w:val="00DD4FC2"/>
    <w:rsid w:val="00DD75D4"/>
    <w:rsid w:val="00DE5ECE"/>
    <w:rsid w:val="00E04751"/>
    <w:rsid w:val="00E05838"/>
    <w:rsid w:val="00E13F0E"/>
    <w:rsid w:val="00E151FB"/>
    <w:rsid w:val="00E16524"/>
    <w:rsid w:val="00E22571"/>
    <w:rsid w:val="00E245B3"/>
    <w:rsid w:val="00E24971"/>
    <w:rsid w:val="00E316D8"/>
    <w:rsid w:val="00E32D45"/>
    <w:rsid w:val="00E341E1"/>
    <w:rsid w:val="00E41003"/>
    <w:rsid w:val="00E45818"/>
    <w:rsid w:val="00E50AC7"/>
    <w:rsid w:val="00E55DB6"/>
    <w:rsid w:val="00E65F8C"/>
    <w:rsid w:val="00E665A1"/>
    <w:rsid w:val="00E6780E"/>
    <w:rsid w:val="00E73FE3"/>
    <w:rsid w:val="00E75AC0"/>
    <w:rsid w:val="00E75E09"/>
    <w:rsid w:val="00E765AC"/>
    <w:rsid w:val="00E81D0B"/>
    <w:rsid w:val="00E8445E"/>
    <w:rsid w:val="00E876AF"/>
    <w:rsid w:val="00E909F3"/>
    <w:rsid w:val="00E957F1"/>
    <w:rsid w:val="00EA30C8"/>
    <w:rsid w:val="00EA7321"/>
    <w:rsid w:val="00EC64AB"/>
    <w:rsid w:val="00ED0D7C"/>
    <w:rsid w:val="00ED1159"/>
    <w:rsid w:val="00ED7BB4"/>
    <w:rsid w:val="00EE24B4"/>
    <w:rsid w:val="00EE3AB7"/>
    <w:rsid w:val="00EF5884"/>
    <w:rsid w:val="00EF63E1"/>
    <w:rsid w:val="00EF6CB8"/>
    <w:rsid w:val="00F00FE0"/>
    <w:rsid w:val="00F07DCD"/>
    <w:rsid w:val="00F265C5"/>
    <w:rsid w:val="00F44CC0"/>
    <w:rsid w:val="00F62097"/>
    <w:rsid w:val="00F672EB"/>
    <w:rsid w:val="00F70056"/>
    <w:rsid w:val="00F745AE"/>
    <w:rsid w:val="00F84B81"/>
    <w:rsid w:val="00F97CEE"/>
    <w:rsid w:val="00FA2051"/>
    <w:rsid w:val="00FA2BF2"/>
    <w:rsid w:val="00FA7570"/>
    <w:rsid w:val="00FB0CC3"/>
    <w:rsid w:val="00FC1EFA"/>
    <w:rsid w:val="00FC25D0"/>
    <w:rsid w:val="00FD7022"/>
    <w:rsid w:val="00FD7653"/>
    <w:rsid w:val="00FE083A"/>
    <w:rsid w:val="00FE1232"/>
    <w:rsid w:val="00FE1513"/>
    <w:rsid w:val="00FF1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0E"/>
  </w:style>
  <w:style w:type="paragraph" w:styleId="4">
    <w:name w:val="heading 4"/>
    <w:basedOn w:val="a"/>
    <w:link w:val="40"/>
    <w:uiPriority w:val="9"/>
    <w:qFormat/>
    <w:rsid w:val="00FE08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1FC"/>
  </w:style>
  <w:style w:type="paragraph" w:styleId="a5">
    <w:name w:val="footer"/>
    <w:basedOn w:val="a"/>
    <w:link w:val="a6"/>
    <w:uiPriority w:val="99"/>
    <w:unhideWhenUsed/>
    <w:rsid w:val="0021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1FC"/>
  </w:style>
  <w:style w:type="paragraph" w:styleId="a7">
    <w:name w:val="Balloon Text"/>
    <w:basedOn w:val="a"/>
    <w:link w:val="a8"/>
    <w:uiPriority w:val="99"/>
    <w:semiHidden/>
    <w:unhideWhenUsed/>
    <w:rsid w:val="0021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1F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171FC"/>
    <w:rPr>
      <w:color w:val="0000FF"/>
      <w:u w:val="single"/>
    </w:rPr>
  </w:style>
  <w:style w:type="table" w:styleId="aa">
    <w:name w:val="Table Grid"/>
    <w:basedOn w:val="a1"/>
    <w:uiPriority w:val="59"/>
    <w:rsid w:val="002171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2171F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c">
    <w:name w:val="Subtle Emphasis"/>
    <w:basedOn w:val="a0"/>
    <w:uiPriority w:val="19"/>
    <w:qFormat/>
    <w:rsid w:val="00295613"/>
    <w:rPr>
      <w:i/>
      <w:iCs/>
      <w:color w:val="404040" w:themeColor="text1" w:themeTint="BF"/>
    </w:rPr>
  </w:style>
  <w:style w:type="paragraph" w:styleId="ad">
    <w:name w:val="Normal (Web)"/>
    <w:basedOn w:val="a"/>
    <w:uiPriority w:val="99"/>
    <w:unhideWhenUsed/>
    <w:rsid w:val="00DB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A8165F"/>
    <w:pPr>
      <w:spacing w:after="0" w:line="240" w:lineRule="auto"/>
    </w:pPr>
  </w:style>
  <w:style w:type="character" w:styleId="af0">
    <w:name w:val="Strong"/>
    <w:basedOn w:val="a0"/>
    <w:uiPriority w:val="22"/>
    <w:qFormat/>
    <w:rsid w:val="00FD7653"/>
    <w:rPr>
      <w:b/>
      <w:bCs/>
    </w:rPr>
  </w:style>
  <w:style w:type="character" w:customStyle="1" w:styleId="wmi-callto">
    <w:name w:val="wmi-callto"/>
    <w:basedOn w:val="a0"/>
    <w:rsid w:val="00CC00B1"/>
  </w:style>
  <w:style w:type="character" w:customStyle="1" w:styleId="fb-pan">
    <w:name w:val="fb-pan"/>
    <w:basedOn w:val="a0"/>
    <w:rsid w:val="000A49F3"/>
  </w:style>
  <w:style w:type="character" w:customStyle="1" w:styleId="40">
    <w:name w:val="Заголовок 4 Знак"/>
    <w:basedOn w:val="a0"/>
    <w:link w:val="4"/>
    <w:uiPriority w:val="9"/>
    <w:rsid w:val="00FE083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Emphasis"/>
    <w:basedOn w:val="a0"/>
    <w:uiPriority w:val="20"/>
    <w:qFormat/>
    <w:rsid w:val="00FE083A"/>
    <w:rPr>
      <w:i/>
      <w:iCs/>
    </w:rPr>
  </w:style>
  <w:style w:type="character" w:customStyle="1" w:styleId="af">
    <w:name w:val="Без интервала Знак"/>
    <w:basedOn w:val="a0"/>
    <w:link w:val="ae"/>
    <w:uiPriority w:val="1"/>
    <w:rsid w:val="00166ADB"/>
  </w:style>
  <w:style w:type="paragraph" w:customStyle="1" w:styleId="bd6ff683d8d0a42f228bf8a64b8551e1msonormal">
    <w:name w:val="bd6ff683d8d0a42f228bf8a64b8551e1msonormal"/>
    <w:basedOn w:val="a"/>
    <w:rsid w:val="004A1575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72320b7f29f5002ba333feb8ddeee97f57121fd2094c0521bd6ff683d8d0a42f228bf8a64b8551e1msonormal">
    <w:name w:val="72320b7f29f5002ba333feb8ddeee97f57121fd2094c0521bd6ff683d8d0a42f228bf8a64b8551e1msonormal"/>
    <w:basedOn w:val="a"/>
    <w:rsid w:val="00E7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A689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6897"/>
    <w:pPr>
      <w:widowControl w:val="0"/>
      <w:autoSpaceDE w:val="0"/>
      <w:autoSpaceDN w:val="0"/>
      <w:spacing w:after="0" w:line="251" w:lineRule="exact"/>
    </w:pPr>
    <w:rPr>
      <w:rFonts w:ascii="Times New Roman" w:eastAsia="Times New Roman" w:hAnsi="Times New Roman" w:cs="Times New Roman"/>
      <w:lang w:eastAsia="en-US"/>
    </w:rPr>
  </w:style>
  <w:style w:type="paragraph" w:styleId="af2">
    <w:name w:val="Body Text"/>
    <w:basedOn w:val="a"/>
    <w:link w:val="af3"/>
    <w:uiPriority w:val="1"/>
    <w:qFormat/>
    <w:rsid w:val="001A68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1A689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nk">
    <w:name w:val="link"/>
    <w:basedOn w:val="a0"/>
    <w:rsid w:val="00A53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btrip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E16BC24C5845BFA5693B6A73582D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5E60E-144A-4EE4-BFB6-5333F2C9B27F}"/>
      </w:docPartPr>
      <w:docPartBody>
        <w:p w:rsidR="00A718C9" w:rsidRDefault="00A97512" w:rsidP="00A97512">
          <w:pPr>
            <w:pStyle w:val="C5E16BC24C5845BFA5693B6A73582D57"/>
          </w:pPr>
          <w:r>
            <w:t>[Введите текст]</w:t>
          </w:r>
        </w:p>
      </w:docPartBody>
    </w:docPart>
    <w:docPart>
      <w:docPartPr>
        <w:name w:val="DFB7F6FB20A243189FEAA6A963D3E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58FD9-F768-4F78-9C8F-64A37726B39B}"/>
      </w:docPartPr>
      <w:docPartBody>
        <w:p w:rsidR="00A718C9" w:rsidRDefault="00A97512" w:rsidP="00A97512">
          <w:pPr>
            <w:pStyle w:val="DFB7F6FB20A243189FEAA6A963D3E067"/>
          </w:pPr>
          <w:r>
            <w:t>[Введите текст]</w:t>
          </w:r>
        </w:p>
      </w:docPartBody>
    </w:docPart>
    <w:docPart>
      <w:docPartPr>
        <w:name w:val="FE63500324844073ADDA77FAB5AAB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C14BD-F5A7-468D-BC86-460E9EF894F4}"/>
      </w:docPartPr>
      <w:docPartBody>
        <w:p w:rsidR="00A718C9" w:rsidRDefault="00A97512" w:rsidP="00A97512">
          <w:pPr>
            <w:pStyle w:val="FE63500324844073ADDA77FAB5AAB0B0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97512"/>
    <w:rsid w:val="0001615C"/>
    <w:rsid w:val="0005324D"/>
    <w:rsid w:val="00062B23"/>
    <w:rsid w:val="000720D2"/>
    <w:rsid w:val="00090815"/>
    <w:rsid w:val="00202CB4"/>
    <w:rsid w:val="002271FB"/>
    <w:rsid w:val="002349AF"/>
    <w:rsid w:val="002800F4"/>
    <w:rsid w:val="002B06D3"/>
    <w:rsid w:val="002E4078"/>
    <w:rsid w:val="002F1C27"/>
    <w:rsid w:val="002F3A93"/>
    <w:rsid w:val="003014AB"/>
    <w:rsid w:val="00396570"/>
    <w:rsid w:val="003E15F7"/>
    <w:rsid w:val="004021A0"/>
    <w:rsid w:val="004606FB"/>
    <w:rsid w:val="00464523"/>
    <w:rsid w:val="004E3C65"/>
    <w:rsid w:val="004F7B43"/>
    <w:rsid w:val="00534708"/>
    <w:rsid w:val="005C1695"/>
    <w:rsid w:val="00605E76"/>
    <w:rsid w:val="00620427"/>
    <w:rsid w:val="00670F00"/>
    <w:rsid w:val="00713BB1"/>
    <w:rsid w:val="00784962"/>
    <w:rsid w:val="00785440"/>
    <w:rsid w:val="00793584"/>
    <w:rsid w:val="007E250C"/>
    <w:rsid w:val="007F7E9E"/>
    <w:rsid w:val="0080079E"/>
    <w:rsid w:val="00844EE1"/>
    <w:rsid w:val="00864B48"/>
    <w:rsid w:val="00875E95"/>
    <w:rsid w:val="008854A9"/>
    <w:rsid w:val="00890449"/>
    <w:rsid w:val="0089286B"/>
    <w:rsid w:val="008A171A"/>
    <w:rsid w:val="008A40EF"/>
    <w:rsid w:val="00911006"/>
    <w:rsid w:val="009165D0"/>
    <w:rsid w:val="00962120"/>
    <w:rsid w:val="00A058D2"/>
    <w:rsid w:val="00A06F7F"/>
    <w:rsid w:val="00A50CEE"/>
    <w:rsid w:val="00A718C9"/>
    <w:rsid w:val="00A97512"/>
    <w:rsid w:val="00AA44CD"/>
    <w:rsid w:val="00B7266E"/>
    <w:rsid w:val="00B80A31"/>
    <w:rsid w:val="00C5292E"/>
    <w:rsid w:val="00CF3BA5"/>
    <w:rsid w:val="00D83988"/>
    <w:rsid w:val="00DD54E1"/>
    <w:rsid w:val="00E11AAA"/>
    <w:rsid w:val="00E80598"/>
    <w:rsid w:val="00EC148F"/>
    <w:rsid w:val="00FD3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E16BC24C5845BFA5693B6A73582D57">
    <w:name w:val="C5E16BC24C5845BFA5693B6A73582D57"/>
    <w:rsid w:val="00A97512"/>
  </w:style>
  <w:style w:type="paragraph" w:customStyle="1" w:styleId="DFB7F6FB20A243189FEAA6A963D3E067">
    <w:name w:val="DFB7F6FB20A243189FEAA6A963D3E067"/>
    <w:rsid w:val="00A97512"/>
  </w:style>
  <w:style w:type="paragraph" w:customStyle="1" w:styleId="FE63500324844073ADDA77FAB5AAB0B0">
    <w:name w:val="FE63500324844073ADDA77FAB5AAB0B0"/>
    <w:rsid w:val="00A975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14C6-47A3-439B-9B5C-B736B7C7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зья</dc:creator>
  <cp:lastModifiedBy>Анастасия Брагичева</cp:lastModifiedBy>
  <cp:revision>28</cp:revision>
  <cp:lastPrinted>2022-11-08T12:29:00Z</cp:lastPrinted>
  <dcterms:created xsi:type="dcterms:W3CDTF">2023-12-12T08:23:00Z</dcterms:created>
  <dcterms:modified xsi:type="dcterms:W3CDTF">2024-02-20T09:50:00Z</dcterms:modified>
</cp:coreProperties>
</file>